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9C5" w:rsidRPr="00F429C5" w:rsidRDefault="00F429C5" w:rsidP="00F429C5">
      <w:bookmarkStart w:id="0" w:name="_GoBack"/>
      <w:bookmarkEnd w:id="0"/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095"/>
      </w:tblGrid>
      <w:tr w:rsidR="00F429C5" w:rsidTr="00F429C5">
        <w:tc>
          <w:tcPr>
            <w:tcW w:w="3227" w:type="dxa"/>
          </w:tcPr>
          <w:p w:rsidR="00F429C5" w:rsidRDefault="00F429C5" w:rsidP="00F429C5">
            <w:r>
              <w:t xml:space="preserve">         </w:t>
            </w:r>
            <w:r>
              <w:rPr>
                <w:noProof/>
              </w:rPr>
              <w:drawing>
                <wp:inline distT="0" distB="0" distL="0" distR="0" wp14:anchorId="12C86C62" wp14:editId="2DF2B5B5">
                  <wp:extent cx="1247775" cy="1175774"/>
                  <wp:effectExtent l="0" t="0" r="0" b="571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251" cy="11781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F429C5" w:rsidRDefault="00F429C5" w:rsidP="00F429C5">
            <w:pPr>
              <w:rPr>
                <w:rFonts w:ascii="Arial" w:hAnsi="Arial"/>
                <w:b/>
                <w:sz w:val="28"/>
              </w:rPr>
            </w:pPr>
          </w:p>
          <w:p w:rsidR="00F429C5" w:rsidRPr="00F429C5" w:rsidRDefault="00F429C5" w:rsidP="00F429C5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              </w:t>
            </w:r>
            <w:r w:rsidRPr="00F429C5">
              <w:rPr>
                <w:rFonts w:ascii="Arial" w:hAnsi="Arial"/>
                <w:b/>
                <w:sz w:val="20"/>
                <w:szCs w:val="20"/>
              </w:rPr>
              <w:t>ZAŁĄCZNIK nr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F429C5">
              <w:rPr>
                <w:rFonts w:ascii="Arial" w:hAnsi="Arial"/>
                <w:b/>
                <w:sz w:val="20"/>
                <w:szCs w:val="20"/>
              </w:rPr>
              <w:t>2</w:t>
            </w:r>
          </w:p>
          <w:p w:rsidR="00F429C5" w:rsidRDefault="00F429C5" w:rsidP="00F429C5">
            <w:pPr>
              <w:ind w:left="601"/>
              <w:rPr>
                <w:rFonts w:ascii="Arial" w:hAnsi="Arial"/>
                <w:b/>
                <w:sz w:val="28"/>
              </w:rPr>
            </w:pPr>
          </w:p>
          <w:p w:rsidR="00F429C5" w:rsidRPr="00CD7D5D" w:rsidRDefault="00F429C5" w:rsidP="00F429C5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CD7D5D">
              <w:rPr>
                <w:rFonts w:ascii="Arial" w:hAnsi="Arial"/>
                <w:b/>
                <w:sz w:val="28"/>
                <w:szCs w:val="28"/>
              </w:rPr>
              <w:t xml:space="preserve">ZGŁOSZENIE PLACÓWKI </w:t>
            </w:r>
          </w:p>
          <w:p w:rsidR="00F429C5" w:rsidRPr="00F429C5" w:rsidRDefault="00F429C5" w:rsidP="00F429C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F429C5" w:rsidRPr="00CD7D5D" w:rsidRDefault="00F429C5" w:rsidP="00F429C5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D7D5D">
              <w:rPr>
                <w:rFonts w:ascii="Arial" w:hAnsi="Arial"/>
                <w:sz w:val="24"/>
                <w:szCs w:val="24"/>
              </w:rPr>
              <w:t xml:space="preserve">DO UDZIAŁU W PROGRAMIE </w:t>
            </w:r>
          </w:p>
          <w:p w:rsidR="00F429C5" w:rsidRDefault="00F429C5" w:rsidP="00F429C5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D7D5D">
              <w:rPr>
                <w:rFonts w:ascii="Arial" w:hAnsi="Arial"/>
                <w:sz w:val="24"/>
                <w:szCs w:val="24"/>
              </w:rPr>
              <w:t>„BEZPIECZNY DOLNOŚLĄZAK”</w:t>
            </w:r>
          </w:p>
          <w:p w:rsidR="00312EB0" w:rsidRPr="00312EB0" w:rsidRDefault="00312EB0" w:rsidP="00F429C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312EB0">
              <w:rPr>
                <w:rFonts w:ascii="Arial" w:hAnsi="Arial"/>
                <w:sz w:val="20"/>
                <w:szCs w:val="24"/>
              </w:rPr>
              <w:t>III edycja</w:t>
            </w:r>
          </w:p>
          <w:p w:rsidR="00F429C5" w:rsidRDefault="00F429C5" w:rsidP="00F429C5"/>
        </w:tc>
      </w:tr>
    </w:tbl>
    <w:p w:rsidR="00CD7D5D" w:rsidRDefault="00CD7D5D" w:rsidP="00F429C5">
      <w:pPr>
        <w:spacing w:after="0" w:line="480" w:lineRule="auto"/>
        <w:rPr>
          <w:rFonts w:ascii="Arial" w:hAnsi="Arial"/>
          <w:b/>
          <w:sz w:val="16"/>
          <w:szCs w:val="16"/>
        </w:rPr>
      </w:pPr>
    </w:p>
    <w:p w:rsidR="00983D4D" w:rsidRPr="00B37416" w:rsidRDefault="00983D4D" w:rsidP="00F429C5">
      <w:pPr>
        <w:spacing w:after="0" w:line="480" w:lineRule="auto"/>
        <w:rPr>
          <w:rFonts w:ascii="Arial" w:hAnsi="Arial"/>
          <w:b/>
          <w:sz w:val="16"/>
          <w:szCs w:val="16"/>
        </w:rPr>
      </w:pPr>
    </w:p>
    <w:p w:rsidR="00047B56" w:rsidRDefault="00F429C5" w:rsidP="00047B56">
      <w:pPr>
        <w:pStyle w:val="Akapitzlist"/>
        <w:numPr>
          <w:ilvl w:val="0"/>
          <w:numId w:val="1"/>
        </w:numPr>
        <w:tabs>
          <w:tab w:val="left" w:leader="dot" w:pos="9072"/>
        </w:tabs>
        <w:spacing w:after="0" w:line="480" w:lineRule="auto"/>
      </w:pPr>
      <w:r>
        <w:t>Pełna nazwa P</w:t>
      </w:r>
      <w:r w:rsidR="00047B56">
        <w:t>lacówki</w:t>
      </w:r>
      <w:r w:rsidR="00047B56">
        <w:tab/>
      </w:r>
    </w:p>
    <w:p w:rsidR="00047B56" w:rsidRDefault="00047B56" w:rsidP="00047B56">
      <w:pPr>
        <w:pStyle w:val="Akapitzlist"/>
        <w:tabs>
          <w:tab w:val="left" w:leader="dot" w:pos="9072"/>
        </w:tabs>
        <w:spacing w:after="0" w:line="480" w:lineRule="auto"/>
        <w:ind w:left="709"/>
      </w:pPr>
      <w:r>
        <w:tab/>
      </w:r>
    </w:p>
    <w:p w:rsidR="00047B56" w:rsidRDefault="00F429C5" w:rsidP="00047B56">
      <w:pPr>
        <w:pStyle w:val="Akapitzlist"/>
        <w:numPr>
          <w:ilvl w:val="0"/>
          <w:numId w:val="1"/>
        </w:numPr>
        <w:tabs>
          <w:tab w:val="left" w:leader="dot" w:pos="9072"/>
        </w:tabs>
        <w:spacing w:after="0" w:line="480" w:lineRule="auto"/>
      </w:pPr>
      <w:r>
        <w:t>Adres P</w:t>
      </w:r>
      <w:r w:rsidR="00047B56">
        <w:t xml:space="preserve">lacówki </w:t>
      </w:r>
      <w:r w:rsidR="00047B56">
        <w:tab/>
      </w:r>
    </w:p>
    <w:p w:rsidR="00047B56" w:rsidRDefault="00047B56" w:rsidP="00047B56">
      <w:pPr>
        <w:pStyle w:val="Akapitzlist"/>
        <w:numPr>
          <w:ilvl w:val="0"/>
          <w:numId w:val="1"/>
        </w:numPr>
        <w:tabs>
          <w:tab w:val="left" w:leader="dot" w:pos="9072"/>
        </w:tabs>
        <w:spacing w:after="0" w:line="480" w:lineRule="auto"/>
      </w:pPr>
      <w:r>
        <w:t xml:space="preserve">Telefon, e-mail </w:t>
      </w:r>
      <w:r>
        <w:tab/>
      </w:r>
    </w:p>
    <w:p w:rsidR="00047B56" w:rsidRDefault="00F429C5" w:rsidP="00047B56">
      <w:pPr>
        <w:pStyle w:val="Akapitzlist"/>
        <w:numPr>
          <w:ilvl w:val="0"/>
          <w:numId w:val="1"/>
        </w:numPr>
        <w:tabs>
          <w:tab w:val="left" w:leader="dot" w:pos="9072"/>
        </w:tabs>
        <w:spacing w:after="0" w:line="480" w:lineRule="auto"/>
      </w:pPr>
      <w:r>
        <w:t>NIP P</w:t>
      </w:r>
      <w:r w:rsidR="00047B56">
        <w:t xml:space="preserve">lacówki </w:t>
      </w:r>
      <w:r w:rsidR="00047B56">
        <w:tab/>
      </w:r>
    </w:p>
    <w:p w:rsidR="00047B56" w:rsidRDefault="00047B56" w:rsidP="00047B56">
      <w:pPr>
        <w:pStyle w:val="Akapitzlist"/>
        <w:numPr>
          <w:ilvl w:val="0"/>
          <w:numId w:val="1"/>
        </w:numPr>
        <w:tabs>
          <w:tab w:val="left" w:leader="dot" w:pos="9072"/>
        </w:tabs>
        <w:spacing w:after="0" w:line="480" w:lineRule="auto"/>
      </w:pPr>
      <w:r>
        <w:t xml:space="preserve">Nazwa organu prowadzącego </w:t>
      </w:r>
      <w:r>
        <w:tab/>
      </w:r>
    </w:p>
    <w:p w:rsidR="00047B56" w:rsidRDefault="00F429C5" w:rsidP="00047B56">
      <w:pPr>
        <w:pStyle w:val="Akapitzlist"/>
        <w:numPr>
          <w:ilvl w:val="0"/>
          <w:numId w:val="1"/>
        </w:numPr>
        <w:tabs>
          <w:tab w:val="left" w:leader="dot" w:pos="9072"/>
        </w:tabs>
        <w:spacing w:after="0" w:line="480" w:lineRule="auto"/>
      </w:pPr>
      <w:r>
        <w:t>Imię i nazwisko dyrektora P</w:t>
      </w:r>
      <w:r w:rsidR="00047B56">
        <w:t xml:space="preserve">lacówki </w:t>
      </w:r>
      <w:r w:rsidR="00047B56">
        <w:tab/>
      </w:r>
    </w:p>
    <w:p w:rsidR="00047B56" w:rsidRDefault="00047B56" w:rsidP="00047B56">
      <w:pPr>
        <w:pStyle w:val="Akapitzlist"/>
        <w:numPr>
          <w:ilvl w:val="0"/>
          <w:numId w:val="1"/>
        </w:numPr>
        <w:tabs>
          <w:tab w:val="left" w:leader="dot" w:pos="9072"/>
        </w:tabs>
        <w:spacing w:after="0" w:line="480" w:lineRule="auto"/>
      </w:pPr>
      <w:r>
        <w:t>Ilo</w:t>
      </w:r>
      <w:r w:rsidR="00F429C5">
        <w:t>ść nauczycieli zatrudnionych w P</w:t>
      </w:r>
      <w:r>
        <w:t xml:space="preserve">lacówce </w:t>
      </w:r>
      <w:r>
        <w:tab/>
      </w:r>
    </w:p>
    <w:p w:rsidR="00047B56" w:rsidRDefault="00047B56" w:rsidP="00047B56">
      <w:pPr>
        <w:pStyle w:val="Akapitzlist"/>
        <w:numPr>
          <w:ilvl w:val="0"/>
          <w:numId w:val="1"/>
        </w:numPr>
        <w:tabs>
          <w:tab w:val="left" w:leader="dot" w:pos="9072"/>
        </w:tabs>
        <w:spacing w:after="0" w:line="480" w:lineRule="auto"/>
      </w:pPr>
      <w:r>
        <w:t xml:space="preserve">Ilość uczniów </w:t>
      </w:r>
      <w:r>
        <w:tab/>
      </w:r>
    </w:p>
    <w:p w:rsidR="00983D4D" w:rsidRDefault="00983D4D" w:rsidP="00983D4D">
      <w:pPr>
        <w:pStyle w:val="Akapitzlist"/>
        <w:numPr>
          <w:ilvl w:val="0"/>
          <w:numId w:val="1"/>
        </w:numPr>
        <w:tabs>
          <w:tab w:val="left" w:leader="dot" w:pos="9072"/>
        </w:tabs>
        <w:spacing w:after="0" w:line="480" w:lineRule="auto"/>
      </w:pPr>
      <w:r w:rsidRPr="00983D4D">
        <w:t>Imię i nazwisko koordynatora</w:t>
      </w:r>
      <w:r>
        <w:t xml:space="preserve"> ………………………………………………………………………………………………….</w:t>
      </w:r>
    </w:p>
    <w:p w:rsidR="00983D4D" w:rsidRDefault="00983D4D" w:rsidP="00983D4D">
      <w:pPr>
        <w:pStyle w:val="Akapitzlist"/>
        <w:numPr>
          <w:ilvl w:val="0"/>
          <w:numId w:val="1"/>
        </w:numPr>
        <w:tabs>
          <w:tab w:val="left" w:leader="dot" w:pos="9072"/>
        </w:tabs>
        <w:spacing w:after="0" w:line="480" w:lineRule="auto"/>
      </w:pPr>
      <w:r>
        <w:t>telefon służbowy do koordynatora ………………………………..……………………………………………………….</w:t>
      </w:r>
    </w:p>
    <w:p w:rsidR="00983D4D" w:rsidRDefault="00983D4D" w:rsidP="00983D4D">
      <w:pPr>
        <w:pStyle w:val="Akapitzlist"/>
        <w:numPr>
          <w:ilvl w:val="0"/>
          <w:numId w:val="1"/>
        </w:numPr>
        <w:tabs>
          <w:tab w:val="left" w:leader="dot" w:pos="9072"/>
        </w:tabs>
        <w:spacing w:after="0" w:line="480" w:lineRule="auto"/>
      </w:pPr>
      <w:r w:rsidRPr="00983D4D">
        <w:t xml:space="preserve">e-mail </w:t>
      </w:r>
      <w:r>
        <w:t xml:space="preserve">służbowy </w:t>
      </w:r>
      <w:r w:rsidRPr="00983D4D">
        <w:t>koordynatora szkolnego</w:t>
      </w:r>
      <w:r>
        <w:t xml:space="preserve"> ………………………………………………………………………………</w:t>
      </w:r>
    </w:p>
    <w:p w:rsidR="00983D4D" w:rsidRDefault="00983D4D" w:rsidP="00983D4D">
      <w:pPr>
        <w:pStyle w:val="Akapitzlist"/>
        <w:tabs>
          <w:tab w:val="left" w:leader="dot" w:pos="9072"/>
        </w:tabs>
        <w:spacing w:after="0" w:line="480" w:lineRule="auto"/>
      </w:pPr>
    </w:p>
    <w:p w:rsidR="00F429C5" w:rsidRDefault="00F429C5" w:rsidP="00F429C5">
      <w:pPr>
        <w:spacing w:after="0" w:line="240" w:lineRule="auto"/>
        <w:jc w:val="both"/>
        <w:rPr>
          <w:rFonts w:ascii="Arial" w:hAnsi="Arial"/>
          <w:bCs/>
          <w:sz w:val="18"/>
        </w:rPr>
      </w:pPr>
      <w:r>
        <w:rPr>
          <w:rFonts w:ascii="Arial" w:hAnsi="Arial"/>
          <w:bCs/>
          <w:sz w:val="18"/>
        </w:rPr>
        <w:t>Oświadczam, iż zapoznałem się z regulaminem programu Bezpieczny Dolnoślązak oraz akceptuję jego warunki.</w:t>
      </w:r>
    </w:p>
    <w:p w:rsidR="00F429C5" w:rsidRDefault="00F429C5" w:rsidP="00F429C5">
      <w:pPr>
        <w:pStyle w:val="Akapitzlist"/>
        <w:tabs>
          <w:tab w:val="left" w:leader="dot" w:pos="9072"/>
        </w:tabs>
        <w:spacing w:after="0" w:line="480" w:lineRule="auto"/>
      </w:pPr>
    </w:p>
    <w:p w:rsidR="00F429C5" w:rsidRDefault="00F429C5" w:rsidP="00F429C5">
      <w:pPr>
        <w:spacing w:after="0" w:line="480" w:lineRule="auto"/>
        <w:jc w:val="right"/>
        <w:rPr>
          <w:rFonts w:ascii="Arial" w:hAnsi="Arial"/>
          <w:b/>
          <w:sz w:val="18"/>
        </w:rPr>
      </w:pPr>
    </w:p>
    <w:p w:rsidR="00983D4D" w:rsidRDefault="00983D4D" w:rsidP="00983D4D">
      <w:pPr>
        <w:spacing w:after="0" w:line="480" w:lineRule="auto"/>
        <w:jc w:val="right"/>
        <w:rPr>
          <w:rFonts w:ascii="Arial" w:hAnsi="Arial"/>
          <w:b/>
          <w:sz w:val="18"/>
        </w:rPr>
      </w:pPr>
    </w:p>
    <w:p w:rsidR="00983D4D" w:rsidRPr="00983D4D" w:rsidRDefault="00983D4D" w:rsidP="00983D4D">
      <w:pPr>
        <w:spacing w:after="0" w:line="480" w:lineRule="auto"/>
        <w:jc w:val="right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 xml:space="preserve"> .............</w:t>
      </w:r>
      <w:r w:rsidRPr="00983D4D">
        <w:rPr>
          <w:rFonts w:ascii="Arial" w:hAnsi="Arial"/>
          <w:b/>
          <w:sz w:val="16"/>
          <w:szCs w:val="16"/>
        </w:rPr>
        <w:t>……………………………………..</w:t>
      </w:r>
    </w:p>
    <w:p w:rsidR="00F429C5" w:rsidRDefault="00F429C5" w:rsidP="00983D4D">
      <w:pPr>
        <w:spacing w:after="0" w:line="480" w:lineRule="auto"/>
        <w:jc w:val="right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Data i podpis dyrektora placówki</w:t>
      </w:r>
    </w:p>
    <w:p w:rsidR="00F429C5" w:rsidRPr="00F429C5" w:rsidRDefault="00F429C5" w:rsidP="00F429C5">
      <w:pPr>
        <w:spacing w:after="0" w:line="480" w:lineRule="auto"/>
        <w:jc w:val="right"/>
        <w:rPr>
          <w:rFonts w:ascii="Arial" w:hAnsi="Arial"/>
          <w:b/>
          <w:sz w:val="18"/>
        </w:rPr>
      </w:pPr>
    </w:p>
    <w:p w:rsidR="00E823DB" w:rsidRDefault="00E823DB" w:rsidP="00F429C5">
      <w:pPr>
        <w:spacing w:after="0" w:line="480" w:lineRule="auto"/>
        <w:jc w:val="right"/>
        <w:rPr>
          <w:rFonts w:ascii="Arial" w:hAnsi="Arial"/>
          <w:bCs/>
          <w:sz w:val="18"/>
        </w:rPr>
      </w:pPr>
    </w:p>
    <w:sectPr w:rsidR="00E823DB" w:rsidSect="00F429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0F7" w:rsidRDefault="00D220F7" w:rsidP="00B5667E">
      <w:pPr>
        <w:spacing w:after="0" w:line="240" w:lineRule="auto"/>
      </w:pPr>
      <w:r>
        <w:separator/>
      </w:r>
    </w:p>
  </w:endnote>
  <w:endnote w:type="continuationSeparator" w:id="0">
    <w:p w:rsidR="00D220F7" w:rsidRDefault="00D220F7" w:rsidP="00B56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67E" w:rsidRDefault="00B5667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67E" w:rsidRDefault="00B5667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67E" w:rsidRDefault="00B566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0F7" w:rsidRDefault="00D220F7" w:rsidP="00B5667E">
      <w:pPr>
        <w:spacing w:after="0" w:line="240" w:lineRule="auto"/>
      </w:pPr>
      <w:r>
        <w:separator/>
      </w:r>
    </w:p>
  </w:footnote>
  <w:footnote w:type="continuationSeparator" w:id="0">
    <w:p w:rsidR="00D220F7" w:rsidRDefault="00D220F7" w:rsidP="00B56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67E" w:rsidRDefault="00B5667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67E" w:rsidRDefault="00B5667E" w:rsidP="00B5667E">
    <w:pPr>
      <w:pStyle w:val="Nagwek"/>
      <w:ind w:left="-426"/>
    </w:pPr>
    <w:r>
      <w:t>Załącznik nr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67E" w:rsidRDefault="00B566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34F0F"/>
    <w:multiLevelType w:val="hybridMultilevel"/>
    <w:tmpl w:val="59686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B56"/>
    <w:rsid w:val="00047B56"/>
    <w:rsid w:val="001830E1"/>
    <w:rsid w:val="001B0EAB"/>
    <w:rsid w:val="0022792E"/>
    <w:rsid w:val="002700AF"/>
    <w:rsid w:val="00312EB0"/>
    <w:rsid w:val="003569AC"/>
    <w:rsid w:val="005D4792"/>
    <w:rsid w:val="00664928"/>
    <w:rsid w:val="0078232B"/>
    <w:rsid w:val="009248D6"/>
    <w:rsid w:val="00983D4D"/>
    <w:rsid w:val="00A5132C"/>
    <w:rsid w:val="00B5667E"/>
    <w:rsid w:val="00B569CA"/>
    <w:rsid w:val="00B76650"/>
    <w:rsid w:val="00C62DF3"/>
    <w:rsid w:val="00CD7D5D"/>
    <w:rsid w:val="00D220F7"/>
    <w:rsid w:val="00D6700E"/>
    <w:rsid w:val="00D830C2"/>
    <w:rsid w:val="00E823DB"/>
    <w:rsid w:val="00F429C5"/>
    <w:rsid w:val="00F6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47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B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47B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47B5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6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67E"/>
  </w:style>
  <w:style w:type="paragraph" w:styleId="Stopka">
    <w:name w:val="footer"/>
    <w:basedOn w:val="Normalny"/>
    <w:link w:val="StopkaZnak"/>
    <w:uiPriority w:val="99"/>
    <w:unhideWhenUsed/>
    <w:rsid w:val="00B56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67E"/>
  </w:style>
  <w:style w:type="table" w:styleId="Tabela-Siatka">
    <w:name w:val="Table Grid"/>
    <w:basedOn w:val="Standardowy"/>
    <w:uiPriority w:val="59"/>
    <w:rsid w:val="00F42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47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B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47B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47B5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6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67E"/>
  </w:style>
  <w:style w:type="paragraph" w:styleId="Stopka">
    <w:name w:val="footer"/>
    <w:basedOn w:val="Normalny"/>
    <w:link w:val="StopkaZnak"/>
    <w:uiPriority w:val="99"/>
    <w:unhideWhenUsed/>
    <w:rsid w:val="00B56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67E"/>
  </w:style>
  <w:style w:type="table" w:styleId="Tabela-Siatka">
    <w:name w:val="Table Grid"/>
    <w:basedOn w:val="Standardowy"/>
    <w:uiPriority w:val="59"/>
    <w:rsid w:val="00F42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2EF67-FE14-492A-B735-7128E82D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D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winski</dc:creator>
  <cp:lastModifiedBy>Lech Stempel</cp:lastModifiedBy>
  <cp:revision>3</cp:revision>
  <cp:lastPrinted>2016-03-01T06:58:00Z</cp:lastPrinted>
  <dcterms:created xsi:type="dcterms:W3CDTF">2016-03-18T10:39:00Z</dcterms:created>
  <dcterms:modified xsi:type="dcterms:W3CDTF">2018-10-11T08:35:00Z</dcterms:modified>
</cp:coreProperties>
</file>